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96B0" w14:textId="77777777" w:rsidR="003455CA" w:rsidRDefault="003455CA" w:rsidP="003455CA">
      <w:pPr>
        <w:pStyle w:val="Heading2"/>
        <w:rPr>
          <w:rFonts w:asciiTheme="minorHAnsi" w:hAnsiTheme="minorHAnsi"/>
          <w:b w:val="0"/>
          <w:bCs/>
          <w:i/>
          <w:iCs/>
          <w:sz w:val="24"/>
          <w:szCs w:val="24"/>
        </w:rPr>
      </w:pPr>
    </w:p>
    <w:p w14:paraId="101387BF" w14:textId="46150CDD" w:rsidR="003455CA" w:rsidRPr="00C1029A" w:rsidRDefault="003455CA" w:rsidP="003455CA">
      <w:pPr>
        <w:pStyle w:val="Heading2"/>
        <w:rPr>
          <w:rFonts w:ascii="Cambria" w:hAnsi="Cambria"/>
          <w:b w:val="0"/>
          <w:bCs/>
          <w:i/>
          <w:iCs/>
          <w:sz w:val="22"/>
          <w:szCs w:val="22"/>
        </w:rPr>
      </w:pPr>
      <w:r w:rsidRPr="00C1029A">
        <w:rPr>
          <w:rFonts w:ascii="Cambria" w:hAnsi="Cambria"/>
          <w:b w:val="0"/>
          <w:bCs/>
          <w:i/>
          <w:iCs/>
          <w:sz w:val="22"/>
          <w:szCs w:val="22"/>
        </w:rPr>
        <w:t xml:space="preserve">Kindly use this template for applying to financial support for your </w:t>
      </w:r>
      <w:proofErr w:type="spellStart"/>
      <w:r w:rsidRPr="00C1029A">
        <w:rPr>
          <w:rFonts w:ascii="Cambria" w:hAnsi="Cambria"/>
          <w:b w:val="0"/>
          <w:bCs/>
          <w:i/>
          <w:iCs/>
          <w:sz w:val="22"/>
          <w:szCs w:val="22"/>
        </w:rPr>
        <w:t>organisation</w:t>
      </w:r>
      <w:proofErr w:type="spellEnd"/>
    </w:p>
    <w:p w14:paraId="5E56F937" w14:textId="4F60AD62" w:rsidR="003455CA" w:rsidRPr="00707552" w:rsidRDefault="00767C5E" w:rsidP="003455CA">
      <w:pPr>
        <w:pStyle w:val="Heading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nex II: </w:t>
      </w:r>
      <w:r w:rsidR="003455CA" w:rsidRPr="00707552">
        <w:rPr>
          <w:rFonts w:ascii="Cambria" w:hAnsi="Cambria"/>
          <w:sz w:val="28"/>
          <w:szCs w:val="28"/>
        </w:rPr>
        <w:t>TIMETABLE</w:t>
      </w:r>
      <w:r w:rsidR="00A153ED">
        <w:rPr>
          <w:rFonts w:ascii="Cambria" w:hAnsi="Cambria"/>
          <w:sz w:val="28"/>
          <w:szCs w:val="28"/>
        </w:rPr>
        <w:t xml:space="preserve"> </w:t>
      </w:r>
    </w:p>
    <w:p w14:paraId="5532DF75" w14:textId="386892C8" w:rsidR="003D21D3" w:rsidRPr="00767C5E" w:rsidRDefault="003455CA" w:rsidP="003D21D3">
      <w:pPr>
        <w:pStyle w:val="Heading2"/>
        <w:rPr>
          <w:rFonts w:ascii="Cambria" w:hAnsi="Cambria"/>
          <w:sz w:val="2"/>
          <w:szCs w:val="22"/>
        </w:rPr>
      </w:pPr>
      <w:bookmarkStart w:id="0" w:name="_gjdgxs" w:colFirst="0" w:colLast="0"/>
      <w:bookmarkEnd w:id="0"/>
      <w:r w:rsidRPr="00767C5E">
        <w:rPr>
          <w:rFonts w:ascii="Cambria" w:hAnsi="Cambria"/>
          <w:sz w:val="22"/>
          <w:szCs w:val="22"/>
        </w:rPr>
        <w:t xml:space="preserve">European Media Facility in Armenia - Building Sustainable and Professional Media </w:t>
      </w:r>
      <w:r w:rsidR="003D21D3" w:rsidRPr="00767C5E">
        <w:rPr>
          <w:rFonts w:ascii="Cambria" w:hAnsi="Cambria"/>
          <w:sz w:val="22"/>
          <w:szCs w:val="22"/>
        </w:rPr>
        <w:br/>
        <w:t>Financial Support to 10 Regional Media Outlets</w:t>
      </w:r>
      <w:r w:rsidR="00A25327" w:rsidRPr="00A25327">
        <w:rPr>
          <w:rFonts w:ascii="Cambria" w:hAnsi="Cambria"/>
          <w:b w:val="0"/>
          <w:bCs/>
          <w:sz w:val="22"/>
          <w:szCs w:val="22"/>
        </w:rPr>
        <w:br/>
      </w:r>
      <w:r w:rsidR="00A25327" w:rsidRPr="00A25327">
        <w:rPr>
          <w:rFonts w:ascii="Cambria" w:hAnsi="Cambria"/>
          <w:sz w:val="22"/>
          <w:szCs w:val="22"/>
        </w:rPr>
        <w:t>Applicant:</w:t>
      </w:r>
      <w:r w:rsidR="00A25327" w:rsidRPr="00A25327">
        <w:rPr>
          <w:rFonts w:ascii="Cambria" w:hAnsi="Cambria"/>
          <w:b w:val="0"/>
          <w:bCs/>
          <w:sz w:val="22"/>
          <w:szCs w:val="22"/>
        </w:rPr>
        <w:tab/>
      </w:r>
      <w:r w:rsidR="00767C5E">
        <w:rPr>
          <w:rFonts w:ascii="Cambria" w:hAnsi="Cambria"/>
          <w:b w:val="0"/>
          <w:bCs/>
          <w:sz w:val="22"/>
          <w:szCs w:val="22"/>
        </w:rPr>
        <w:t>[</w:t>
      </w:r>
      <w:r w:rsidR="00A25327" w:rsidRPr="00A25327">
        <w:rPr>
          <w:rFonts w:ascii="Cambria" w:hAnsi="Cambria"/>
          <w:b w:val="0"/>
          <w:bCs/>
          <w:sz w:val="22"/>
          <w:szCs w:val="22"/>
        </w:rPr>
        <w:t xml:space="preserve">Please insert name of your </w:t>
      </w:r>
      <w:r w:rsidR="00707552">
        <w:rPr>
          <w:rFonts w:ascii="Cambria" w:hAnsi="Cambria"/>
          <w:b w:val="0"/>
          <w:bCs/>
          <w:sz w:val="22"/>
          <w:szCs w:val="22"/>
        </w:rPr>
        <w:t>organization</w:t>
      </w:r>
      <w:r w:rsidR="00767C5E">
        <w:rPr>
          <w:rFonts w:ascii="Cambria" w:hAnsi="Cambria"/>
          <w:b w:val="0"/>
          <w:bCs/>
          <w:sz w:val="22"/>
          <w:szCs w:val="22"/>
        </w:rPr>
        <w:t>]</w:t>
      </w:r>
      <w:r w:rsidR="00707552">
        <w:rPr>
          <w:rFonts w:ascii="Cambria" w:hAnsi="Cambria"/>
          <w:b w:val="0"/>
          <w:bCs/>
          <w:sz w:val="22"/>
          <w:szCs w:val="22"/>
        </w:rPr>
        <w:br/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75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21D3" w:rsidRPr="00C1029A" w14:paraId="4F3E7978" w14:textId="77777777" w:rsidTr="003D21D3">
        <w:tc>
          <w:tcPr>
            <w:tcW w:w="7508" w:type="dxa"/>
            <w:tcBorders>
              <w:bottom w:val="single" w:sz="4" w:space="0" w:color="auto"/>
            </w:tcBorders>
          </w:tcPr>
          <w:p w14:paraId="03704972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6804" w:type="dxa"/>
            <w:gridSpan w:val="12"/>
            <w:tcBorders>
              <w:bottom w:val="single" w:sz="4" w:space="0" w:color="auto"/>
            </w:tcBorders>
          </w:tcPr>
          <w:p w14:paraId="488D534E" w14:textId="270E718B" w:rsidR="003D21D3" w:rsidRPr="00C1029A" w:rsidRDefault="003D21D3">
            <w:pPr>
              <w:rPr>
                <w:rFonts w:ascii="Cambria" w:hAnsi="Cambria"/>
                <w:lang w:val="en-US"/>
              </w:rPr>
            </w:pPr>
            <w:r w:rsidRPr="00C1029A">
              <w:rPr>
                <w:rFonts w:ascii="Cambria" w:hAnsi="Cambria"/>
                <w:lang w:val="en-US"/>
              </w:rPr>
              <w:t>Month</w:t>
            </w:r>
          </w:p>
        </w:tc>
      </w:tr>
      <w:tr w:rsidR="00C1029A" w:rsidRPr="00C1029A" w14:paraId="20C272F8" w14:textId="77777777" w:rsidTr="003D21D3">
        <w:tc>
          <w:tcPr>
            <w:tcW w:w="7508" w:type="dxa"/>
            <w:shd w:val="clear" w:color="auto" w:fill="BDD6EE" w:themeFill="accent5" w:themeFillTint="66"/>
          </w:tcPr>
          <w:p w14:paraId="2AC6E269" w14:textId="6A974233" w:rsidR="003D21D3" w:rsidRPr="00C1029A" w:rsidRDefault="003D21D3">
            <w:pPr>
              <w:rPr>
                <w:rFonts w:ascii="Cambria" w:hAnsi="Cambria"/>
                <w:b/>
                <w:bCs/>
                <w:lang w:val="en-US"/>
              </w:rPr>
            </w:pPr>
            <w:r w:rsidRPr="00C1029A">
              <w:rPr>
                <w:rFonts w:ascii="Cambria" w:hAnsi="Cambria"/>
                <w:b/>
                <w:bCs/>
                <w:lang w:val="en-US"/>
              </w:rPr>
              <w:t>Activity</w:t>
            </w:r>
            <w:r w:rsidR="009C5CB1" w:rsidRPr="00C1029A">
              <w:rPr>
                <w:rFonts w:ascii="Cambria" w:hAnsi="Cambria"/>
                <w:b/>
                <w:bCs/>
                <w:lang w:val="en-US"/>
              </w:rPr>
              <w:t xml:space="preserve"> /Ideas for Production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AE8AC9D" w14:textId="0F40B87A" w:rsidR="003D21D3" w:rsidRPr="00C1029A" w:rsidRDefault="003D21D3">
            <w:pPr>
              <w:rPr>
                <w:rFonts w:ascii="Cambria" w:hAnsi="Cambria"/>
                <w:b/>
                <w:bCs/>
                <w:lang w:val="en-US"/>
              </w:rPr>
            </w:pPr>
            <w:r w:rsidRPr="00C1029A">
              <w:rPr>
                <w:rFonts w:ascii="Cambria" w:hAnsi="Cambria"/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B32CE0A" w14:textId="40F1DF43" w:rsidR="003D21D3" w:rsidRPr="00C1029A" w:rsidRDefault="003D21D3">
            <w:pPr>
              <w:rPr>
                <w:rFonts w:ascii="Cambria" w:hAnsi="Cambria"/>
                <w:b/>
                <w:bCs/>
                <w:lang w:val="en-US"/>
              </w:rPr>
            </w:pPr>
            <w:r w:rsidRPr="00C1029A">
              <w:rPr>
                <w:rFonts w:ascii="Cambria" w:hAnsi="Cambria"/>
                <w:b/>
                <w:bCs/>
                <w:lang w:val="en-US"/>
              </w:rPr>
              <w:t>2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71728A8" w14:textId="1A0ED6FF" w:rsidR="003D21D3" w:rsidRPr="00C1029A" w:rsidRDefault="003D21D3">
            <w:pPr>
              <w:rPr>
                <w:rFonts w:ascii="Cambria" w:hAnsi="Cambria"/>
                <w:b/>
                <w:bCs/>
                <w:lang w:val="en-US"/>
              </w:rPr>
            </w:pPr>
            <w:r w:rsidRPr="00C1029A">
              <w:rPr>
                <w:rFonts w:ascii="Cambria" w:hAnsi="Cambria"/>
                <w:b/>
                <w:bCs/>
                <w:lang w:val="en-US"/>
              </w:rPr>
              <w:t>3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E7F7266" w14:textId="465ABD51" w:rsidR="003D21D3" w:rsidRPr="00C1029A" w:rsidRDefault="003D21D3">
            <w:pPr>
              <w:rPr>
                <w:rFonts w:ascii="Cambria" w:hAnsi="Cambria"/>
                <w:b/>
                <w:bCs/>
                <w:lang w:val="en-US"/>
              </w:rPr>
            </w:pPr>
            <w:r w:rsidRPr="00C1029A">
              <w:rPr>
                <w:rFonts w:ascii="Cambria" w:hAnsi="Cambria"/>
                <w:b/>
                <w:bCs/>
                <w:lang w:val="en-US"/>
              </w:rPr>
              <w:t>4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3A5483D4" w14:textId="221DAD9C" w:rsidR="003D21D3" w:rsidRPr="00C1029A" w:rsidRDefault="003D21D3">
            <w:pPr>
              <w:rPr>
                <w:rFonts w:ascii="Cambria" w:hAnsi="Cambria"/>
                <w:b/>
                <w:bCs/>
                <w:lang w:val="en-US"/>
              </w:rPr>
            </w:pPr>
            <w:r w:rsidRPr="00C1029A">
              <w:rPr>
                <w:rFonts w:ascii="Cambria" w:hAnsi="Cambria"/>
                <w:b/>
                <w:bCs/>
                <w:lang w:val="en-US"/>
              </w:rPr>
              <w:t>5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57522E83" w14:textId="679A03B3" w:rsidR="003D21D3" w:rsidRPr="00C1029A" w:rsidRDefault="003D21D3">
            <w:pPr>
              <w:rPr>
                <w:rFonts w:ascii="Cambria" w:hAnsi="Cambria"/>
                <w:b/>
                <w:bCs/>
                <w:lang w:val="en-US"/>
              </w:rPr>
            </w:pPr>
            <w:r w:rsidRPr="00C1029A">
              <w:rPr>
                <w:rFonts w:ascii="Cambria" w:hAnsi="Cambria"/>
                <w:b/>
                <w:bCs/>
                <w:lang w:val="en-US"/>
              </w:rPr>
              <w:t>6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06CF30E8" w14:textId="1A8CD58D" w:rsidR="003D21D3" w:rsidRPr="00C1029A" w:rsidRDefault="003D21D3">
            <w:pPr>
              <w:rPr>
                <w:rFonts w:ascii="Cambria" w:hAnsi="Cambria"/>
                <w:b/>
                <w:bCs/>
                <w:lang w:val="en-US"/>
              </w:rPr>
            </w:pPr>
            <w:r w:rsidRPr="00C1029A">
              <w:rPr>
                <w:rFonts w:ascii="Cambria" w:hAnsi="Cambria"/>
                <w:b/>
                <w:bCs/>
                <w:lang w:val="en-US"/>
              </w:rPr>
              <w:t>7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5593FB89" w14:textId="27E94ECD" w:rsidR="003D21D3" w:rsidRPr="00C1029A" w:rsidRDefault="003D21D3">
            <w:pPr>
              <w:rPr>
                <w:rFonts w:ascii="Cambria" w:hAnsi="Cambria"/>
                <w:b/>
                <w:bCs/>
                <w:lang w:val="en-US"/>
              </w:rPr>
            </w:pPr>
            <w:r w:rsidRPr="00C1029A">
              <w:rPr>
                <w:rFonts w:ascii="Cambria" w:hAnsi="Cambria"/>
                <w:b/>
                <w:bCs/>
                <w:lang w:val="en-US"/>
              </w:rPr>
              <w:t>8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925AD02" w14:textId="3C80DA60" w:rsidR="003D21D3" w:rsidRPr="00C1029A" w:rsidRDefault="003D21D3">
            <w:pPr>
              <w:rPr>
                <w:rFonts w:ascii="Cambria" w:hAnsi="Cambria"/>
                <w:b/>
                <w:bCs/>
                <w:lang w:val="en-US"/>
              </w:rPr>
            </w:pPr>
            <w:r w:rsidRPr="00C1029A">
              <w:rPr>
                <w:rFonts w:ascii="Cambria" w:hAnsi="Cambria"/>
                <w:b/>
                <w:bCs/>
                <w:lang w:val="en-US"/>
              </w:rPr>
              <w:t>9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256AF155" w14:textId="47151406" w:rsidR="003D21D3" w:rsidRPr="00C1029A" w:rsidRDefault="003D21D3">
            <w:pPr>
              <w:rPr>
                <w:rFonts w:ascii="Cambria" w:hAnsi="Cambria"/>
                <w:b/>
                <w:bCs/>
                <w:lang w:val="en-US"/>
              </w:rPr>
            </w:pPr>
            <w:r w:rsidRPr="00C1029A">
              <w:rPr>
                <w:rFonts w:ascii="Cambria" w:hAnsi="Cambria"/>
                <w:b/>
                <w:bCs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12B907EC" w14:textId="442DAD61" w:rsidR="003D21D3" w:rsidRPr="00C1029A" w:rsidRDefault="003D21D3">
            <w:pPr>
              <w:rPr>
                <w:rFonts w:ascii="Cambria" w:hAnsi="Cambria"/>
                <w:b/>
                <w:bCs/>
                <w:lang w:val="en-US"/>
              </w:rPr>
            </w:pPr>
            <w:r w:rsidRPr="00C1029A">
              <w:rPr>
                <w:rFonts w:ascii="Cambria" w:hAnsi="Cambria"/>
                <w:b/>
                <w:bCs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BDD6EE" w:themeFill="accent5" w:themeFillTint="66"/>
          </w:tcPr>
          <w:p w14:paraId="5F71AB7E" w14:textId="55A71B54" w:rsidR="003D21D3" w:rsidRPr="00C1029A" w:rsidRDefault="003D21D3">
            <w:pPr>
              <w:rPr>
                <w:rFonts w:ascii="Cambria" w:hAnsi="Cambria"/>
                <w:b/>
                <w:bCs/>
                <w:lang w:val="en-US"/>
              </w:rPr>
            </w:pPr>
            <w:r w:rsidRPr="00C1029A">
              <w:rPr>
                <w:rFonts w:ascii="Cambria" w:hAnsi="Cambria"/>
                <w:b/>
                <w:bCs/>
                <w:lang w:val="en-US"/>
              </w:rPr>
              <w:t>12</w:t>
            </w:r>
          </w:p>
        </w:tc>
      </w:tr>
      <w:tr w:rsidR="003D21D3" w:rsidRPr="00C1029A" w14:paraId="6EEF3DE5" w14:textId="77777777" w:rsidTr="003D21D3">
        <w:tc>
          <w:tcPr>
            <w:tcW w:w="7508" w:type="dxa"/>
          </w:tcPr>
          <w:p w14:paraId="3EF7851C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  <w:r w:rsidRPr="00C1029A">
              <w:rPr>
                <w:rFonts w:ascii="Cambria" w:hAnsi="Cambria"/>
                <w:lang w:val="en-US"/>
              </w:rPr>
              <w:t>1.</w:t>
            </w:r>
          </w:p>
          <w:p w14:paraId="08B60220" w14:textId="38BA5C6A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497C4491" w14:textId="3322F3DC" w:rsidR="003D21D3" w:rsidRPr="00C1029A" w:rsidRDefault="003D21D3">
            <w:pPr>
              <w:rPr>
                <w:rFonts w:ascii="Cambria" w:hAnsi="Cambria"/>
                <w:lang w:val="en-US"/>
              </w:rPr>
            </w:pPr>
            <w:r w:rsidRPr="00C1029A">
              <w:rPr>
                <w:rFonts w:ascii="Cambria" w:hAnsi="Cambria"/>
                <w:lang w:val="en-US"/>
              </w:rPr>
              <w:t>x</w:t>
            </w:r>
          </w:p>
        </w:tc>
        <w:tc>
          <w:tcPr>
            <w:tcW w:w="567" w:type="dxa"/>
          </w:tcPr>
          <w:p w14:paraId="3F5F3855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4300DD8F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13409822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30191A62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4E15E6C3" w14:textId="2F407B8D" w:rsidR="003D21D3" w:rsidRPr="00C1029A" w:rsidRDefault="009C5CB1">
            <w:pPr>
              <w:rPr>
                <w:rFonts w:ascii="Cambria" w:hAnsi="Cambria"/>
                <w:lang w:val="en-US"/>
              </w:rPr>
            </w:pPr>
            <w:r w:rsidRPr="00C1029A">
              <w:rPr>
                <w:rFonts w:ascii="Cambria" w:hAnsi="Cambria"/>
                <w:lang w:val="en-US"/>
              </w:rPr>
              <w:t>x</w:t>
            </w:r>
          </w:p>
        </w:tc>
        <w:tc>
          <w:tcPr>
            <w:tcW w:w="567" w:type="dxa"/>
          </w:tcPr>
          <w:p w14:paraId="3942936B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4A1E3BC6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04E7F4D9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51A8DB1C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55EA9670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239A3BA7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</w:tr>
      <w:tr w:rsidR="003D21D3" w:rsidRPr="00C1029A" w14:paraId="177F34A0" w14:textId="77777777" w:rsidTr="003D21D3">
        <w:tc>
          <w:tcPr>
            <w:tcW w:w="7508" w:type="dxa"/>
          </w:tcPr>
          <w:p w14:paraId="3D91E309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  <w:r w:rsidRPr="00C1029A">
              <w:rPr>
                <w:rFonts w:ascii="Cambria" w:hAnsi="Cambria"/>
                <w:lang w:val="en-US"/>
              </w:rPr>
              <w:t>2.</w:t>
            </w:r>
          </w:p>
          <w:p w14:paraId="09B0EB05" w14:textId="78DC7C1A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334D8A9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7D68ADEC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33E53178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7AA79072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095D6D0A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02CC36A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3051AED9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48AD7F8B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4302C0A0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5BA49EC1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556B29C7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0B2EA511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</w:tr>
      <w:tr w:rsidR="003D21D3" w:rsidRPr="00C1029A" w14:paraId="5DB627AF" w14:textId="77777777" w:rsidTr="003D21D3">
        <w:tc>
          <w:tcPr>
            <w:tcW w:w="7508" w:type="dxa"/>
          </w:tcPr>
          <w:p w14:paraId="760A2D87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  <w:r w:rsidRPr="00C1029A">
              <w:rPr>
                <w:rFonts w:ascii="Cambria" w:hAnsi="Cambria"/>
                <w:lang w:val="en-US"/>
              </w:rPr>
              <w:t>3.</w:t>
            </w:r>
          </w:p>
          <w:p w14:paraId="4B9B50A8" w14:textId="20BFB833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20720BEF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52408D90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1183C0EE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068D285B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7051DFE1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1006BD1E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D91DD78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0FEA3FEE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28A34057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19E809E6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75D06A2F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57867EAA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</w:tr>
      <w:tr w:rsidR="003D21D3" w:rsidRPr="00C1029A" w14:paraId="19798A0D" w14:textId="77777777" w:rsidTr="003D21D3">
        <w:tc>
          <w:tcPr>
            <w:tcW w:w="7508" w:type="dxa"/>
          </w:tcPr>
          <w:p w14:paraId="27F05458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  <w:p w14:paraId="772F18BA" w14:textId="7F818C4D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4D4A09D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4C22896A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3FE944D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388C4449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78247716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29F98DA4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5BB8FC9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7880F99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9CB4AE7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37057675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79E279D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3962AC52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</w:tr>
      <w:tr w:rsidR="003D21D3" w:rsidRPr="00C1029A" w14:paraId="09317224" w14:textId="77777777" w:rsidTr="003D21D3">
        <w:tc>
          <w:tcPr>
            <w:tcW w:w="7508" w:type="dxa"/>
          </w:tcPr>
          <w:p w14:paraId="44236D19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  <w:p w14:paraId="1B5D3B8F" w14:textId="49E07CE0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2C2A7CD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0AC4EEB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4D5C7958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FA7F4FD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196E8DD1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414340CD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4C19C2F3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1358D340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51ACF21A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72D09D98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483ABB5E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1032D566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</w:tr>
      <w:tr w:rsidR="003D21D3" w:rsidRPr="00C1029A" w14:paraId="70B40A84" w14:textId="77777777" w:rsidTr="003D21D3">
        <w:tc>
          <w:tcPr>
            <w:tcW w:w="7508" w:type="dxa"/>
          </w:tcPr>
          <w:p w14:paraId="6297EAD1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  <w:p w14:paraId="6A7D084E" w14:textId="1E1D3C1D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59B48B80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7E588E4E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26583A40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21BF8317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4B14DB07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7A2374EE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3D49C30D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51CC9579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308F354D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00FC857F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729A074A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1A169DE5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</w:tr>
      <w:tr w:rsidR="003D21D3" w:rsidRPr="00C1029A" w14:paraId="183A8DCB" w14:textId="77777777" w:rsidTr="003D21D3">
        <w:tc>
          <w:tcPr>
            <w:tcW w:w="7508" w:type="dxa"/>
          </w:tcPr>
          <w:p w14:paraId="31CE30C9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  <w:p w14:paraId="61DF4F46" w14:textId="79183C4C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4EF10FF6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10FE40EA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050CFDBE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5E6F265B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91F6412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744EFFC5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15B724BA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2E08A64C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1CE08A54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D276E63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1CC2BCCF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75D219F4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</w:tr>
      <w:tr w:rsidR="003D21D3" w:rsidRPr="00C1029A" w14:paraId="1AD849CF" w14:textId="77777777" w:rsidTr="003D21D3">
        <w:tc>
          <w:tcPr>
            <w:tcW w:w="7508" w:type="dxa"/>
          </w:tcPr>
          <w:p w14:paraId="7FC807C3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  <w:p w14:paraId="015FD575" w14:textId="4E326E8D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548C9DE1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3191994E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39B31F1A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27BCF327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16C8D651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31D2AF47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7A9B0610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28449AC3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AF1E38F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5CB3D20B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798DDBD1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5236C960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</w:tr>
      <w:tr w:rsidR="003D21D3" w:rsidRPr="00C1029A" w14:paraId="631FDFB2" w14:textId="77777777" w:rsidTr="003D21D3">
        <w:tc>
          <w:tcPr>
            <w:tcW w:w="7508" w:type="dxa"/>
          </w:tcPr>
          <w:p w14:paraId="7710F761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  <w:p w14:paraId="249FE729" w14:textId="37DEBD4D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2573E4F1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A22AB3E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4F10647B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42EB9F4C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44AED91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2988AE0A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7B8991B7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67A822BF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3849F099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079FF70D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1ED55C8E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567" w:type="dxa"/>
          </w:tcPr>
          <w:p w14:paraId="7A4C7B37" w14:textId="77777777" w:rsidR="003D21D3" w:rsidRPr="00C1029A" w:rsidRDefault="003D21D3">
            <w:pPr>
              <w:rPr>
                <w:rFonts w:ascii="Cambria" w:hAnsi="Cambria"/>
                <w:lang w:val="en-US"/>
              </w:rPr>
            </w:pPr>
          </w:p>
        </w:tc>
      </w:tr>
    </w:tbl>
    <w:p w14:paraId="69C27FDD" w14:textId="77777777" w:rsidR="003455CA" w:rsidRPr="003455CA" w:rsidRDefault="003455CA">
      <w:pPr>
        <w:rPr>
          <w:lang w:val="en-US"/>
        </w:rPr>
      </w:pPr>
    </w:p>
    <w:sectPr w:rsidR="003455CA" w:rsidRPr="003455CA" w:rsidSect="00767C5E">
      <w:headerReference w:type="default" r:id="rId7"/>
      <w:footerReference w:type="default" r:id="rId8"/>
      <w:pgSz w:w="16838" w:h="11906" w:orient="landscape"/>
      <w:pgMar w:top="1417" w:right="1134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8F8F" w14:textId="77777777" w:rsidR="00F264B1" w:rsidRDefault="00F264B1" w:rsidP="003455CA">
      <w:pPr>
        <w:spacing w:after="0" w:line="240" w:lineRule="auto"/>
      </w:pPr>
      <w:r>
        <w:separator/>
      </w:r>
    </w:p>
  </w:endnote>
  <w:endnote w:type="continuationSeparator" w:id="0">
    <w:p w14:paraId="69A78DA3" w14:textId="77777777" w:rsidR="00F264B1" w:rsidRDefault="00F264B1" w:rsidP="0034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6E56" w14:textId="3374D97B" w:rsidR="00767C5E" w:rsidRPr="00767C5E" w:rsidRDefault="00767C5E" w:rsidP="00767C5E">
    <w:pPr>
      <w:tabs>
        <w:tab w:val="right" w:pos="12616"/>
        <w:tab w:val="left" w:pos="16018"/>
      </w:tabs>
      <w:rPr>
        <w:rFonts w:ascii="Cambria" w:hAnsi="Cambria"/>
        <w:sz w:val="16"/>
        <w:szCs w:val="16"/>
      </w:rPr>
    </w:pPr>
    <w:r w:rsidRPr="00767C5E">
      <w:rPr>
        <w:rFonts w:ascii="Cambria" w:eastAsia="Arial" w:hAnsi="Cambria"/>
        <w:noProof/>
        <w:color w:val="000000"/>
        <w:sz w:val="16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353937D" wp14:editId="68B4B8C3">
              <wp:simplePos x="0" y="0"/>
              <wp:positionH relativeFrom="column">
                <wp:posOffset>-33020</wp:posOffset>
              </wp:positionH>
              <wp:positionV relativeFrom="paragraph">
                <wp:posOffset>-928387</wp:posOffset>
              </wp:positionV>
              <wp:extent cx="6758305" cy="10521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758305" cy="1052195"/>
                        <a:chOff x="0" y="0"/>
                        <a:chExt cx="6236685" cy="973455"/>
                      </a:xfrm>
                    </wpg:grpSpPr>
                    <pic:pic xmlns:pic="http://schemas.openxmlformats.org/drawingml/2006/picture">
                      <pic:nvPicPr>
                        <pic:cNvPr id="22" name="Picture 8" descr="ELdZ_ml_cmyk_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2859" y="0"/>
                          <a:ext cx="1339215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Bild 34" descr="EU%20logo-01_Armeni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2830"/>
                          <a:ext cx="852170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Bild 32" descr="BBC MA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2256" y="252484"/>
                          <a:ext cx="99377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Bild 36" descr="Logo Factor Website Downloa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4423" y="245660"/>
                          <a:ext cx="82804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Bild 37" descr="OSF-Armenia-Sign-ENG-cATlaSEMhnyzWmUlRgMKrxdhNYsKgT3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1" t="30455" r="1598" b="28899"/>
                        <a:stretch>
                          <a:fillRect/>
                        </a:stretch>
                      </pic:blipFill>
                      <pic:spPr bwMode="auto">
                        <a:xfrm>
                          <a:off x="4551528" y="259308"/>
                          <a:ext cx="77089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3" name="Bild 38" descr="hetq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0865" y="266132"/>
                          <a:ext cx="84582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1158" y="293427"/>
                          <a:ext cx="76390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957F3E" id="Group 18" o:spid="_x0000_s1026" style="position:absolute;margin-left:-2.6pt;margin-top:-73.1pt;width:532.15pt;height:82.85pt;z-index:-251655168;mso-width-relative:margin;mso-height-relative:margin" coordsize="62366,973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sz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DBAoAAAAAAAAAIQDH&#10;LpRaaCIAAGgiAAAVAAAAZHJzL21lZGlhL2ltYWdlMi5qcGVn/9j/4AAQSkZJRgABAQEA3ADcAAD/&#10;2wBDAAIBAQEBAQIBAQECAgICAgQDAgICAgUEBAMEBgUGBgYFBgYGBwkIBgcJBwYGCAsICQoKCgoK&#10;BggLDAsKDAkKCgr/2wBDAQICAgICAgUDAwUKBwYHCgoKCgoKCgoKCgoKCgoKCgoKCgoKCgoKCgoK&#10;CgoKCgoKCgoKCgoKCgoKCgoKCgoKCgr/wAARCAB8AJ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ELdZ_ml_cmyk_en" style="position:absolute;left:7028;width:13392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">
                <v:imagedata r:id="rId8" o:title="ELdZ_ml_cmyk_en"/>
                <v:path arrowok="t"/>
              </v:shape>
              <v:shape id="Bild 34" o:spid="_x0000_s1028" type="#_x0000_t75" alt="EU%20logo-01_Armenia" style="position:absolute;top:1228;width:8521;height:7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">
                <v:imagedata r:id="rId9" o:title="EU%20logo-01_Armenia"/>
                <v:path arrowok="t"/>
              </v:shape>
              <v:shape id="Bild 32" o:spid="_x0000_s1029" type="#_x0000_t75" alt="BBC MA LOGO" style="position:absolute;left:27022;top:2524;width:9938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">
                <v:imagedata r:id="rId10" o:title="BBC MA LOGO"/>
                <v:path arrowok="t"/>
              </v:shape>
              <v:shape id="Bild 36" o:spid="_x0000_s1030" type="#_x0000_t75" alt="Logo Factor Website Download" style="position:absolute;left:36644;top:2456;width:8280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">
                <v:imagedata r:id="rId11" o:title="Logo Factor Website Download"/>
                <v:path arrowok="t"/>
              </v:shape>
              <v:shape id="Bild 37" o:spid="_x0000_s1031" type="#_x0000_t75" alt="OSF-Armenia-Sign-ENG-cATlaSEMhnyzWmUlRgMKrxdhNYsKgT37" style="position:absolute;left:45515;top:2593;width:7709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">
                <v:imagedata r:id="rId12" o:title="OSF-Armenia-Sign-ENG-cATlaSEMhnyzWmUlRgMKrxdhNYsKgT37" croptop="19959f" cropbottom="18939f" cropleft="387f" cropright="1047f"/>
              </v:shape>
              <v:shape id="Bild 38" o:spid="_x0000_s1032" type="#_x0000_t75" alt="hetq" style="position:absolute;left:53908;top:2661;width:8458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">
                <v:imagedata r:id="rId13" o:title="hetq"/>
              </v:shape>
              <v:shape id="Picture 44" o:spid="_x0000_s1033" type="#_x0000_t75" style="position:absolute;left:19311;top:2934;width:7639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">
                <v:imagedata r:id="rId14" o:title=""/>
              </v:shape>
            </v:group>
          </w:pict>
        </mc:Fallback>
      </mc:AlternateContent>
    </w:r>
    <w:r w:rsidRPr="00767C5E">
      <w:rPr>
        <w:rFonts w:ascii="Cambria" w:eastAsia="Arial" w:hAnsi="Cambria"/>
        <w:noProof/>
        <w:color w:val="000000"/>
        <w:sz w:val="16"/>
      </w:rPr>
      <w:t>Annex II FSTP 10 Media Outlets  |  DW Akademie  |  Europe and Central Asia  |  28.04.2021</w:t>
    </w:r>
    <w:r w:rsidRPr="00767C5E">
      <w:rPr>
        <w:rFonts w:ascii="Cambria" w:hAnsi="Cambria"/>
        <w:sz w:val="16"/>
        <w:szCs w:val="16"/>
      </w:rPr>
      <w:tab/>
      <w:t xml:space="preserve">Page </w:t>
    </w:r>
    <w:r w:rsidRPr="00767C5E">
      <w:rPr>
        <w:rFonts w:ascii="Cambria" w:hAnsi="Cambria"/>
        <w:sz w:val="16"/>
        <w:szCs w:val="16"/>
      </w:rPr>
      <w:fldChar w:fldCharType="begin"/>
    </w:r>
    <w:r w:rsidRPr="00767C5E">
      <w:rPr>
        <w:rFonts w:ascii="Cambria" w:hAnsi="Cambria"/>
        <w:sz w:val="16"/>
        <w:szCs w:val="16"/>
      </w:rPr>
      <w:instrText xml:space="preserve"> NUMPAGES  </w:instrText>
    </w:r>
    <w:r w:rsidRPr="00767C5E">
      <w:rPr>
        <w:rFonts w:ascii="Cambria" w:hAnsi="Cambria"/>
        <w:sz w:val="16"/>
        <w:szCs w:val="16"/>
      </w:rPr>
      <w:fldChar w:fldCharType="separate"/>
    </w:r>
    <w:r w:rsidRPr="00767C5E">
      <w:rPr>
        <w:rFonts w:ascii="Cambria" w:hAnsi="Cambria"/>
        <w:sz w:val="16"/>
      </w:rPr>
      <w:t>1</w:t>
    </w:r>
    <w:r w:rsidRPr="00767C5E">
      <w:rPr>
        <w:rFonts w:ascii="Cambria" w:hAnsi="Cambria"/>
        <w:sz w:val="16"/>
        <w:szCs w:val="16"/>
      </w:rPr>
      <w:fldChar w:fldCharType="end"/>
    </w:r>
    <w:r w:rsidRPr="00767C5E">
      <w:rPr>
        <w:rFonts w:ascii="Cambria" w:hAnsi="Cambria"/>
        <w:sz w:val="16"/>
        <w:szCs w:val="16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9ACE" w14:textId="77777777" w:rsidR="00F264B1" w:rsidRDefault="00F264B1" w:rsidP="003455CA">
      <w:pPr>
        <w:spacing w:after="0" w:line="240" w:lineRule="auto"/>
      </w:pPr>
      <w:r>
        <w:separator/>
      </w:r>
    </w:p>
  </w:footnote>
  <w:footnote w:type="continuationSeparator" w:id="0">
    <w:p w14:paraId="013ED98E" w14:textId="77777777" w:rsidR="00F264B1" w:rsidRDefault="00F264B1" w:rsidP="0034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0FE1" w14:textId="550AB6A7" w:rsidR="003455CA" w:rsidRDefault="00767C5E">
    <w:pPr>
      <w:pStyle w:val="Header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5EA433E" wp14:editId="3A4B19C7">
          <wp:simplePos x="0" y="0"/>
          <wp:positionH relativeFrom="column">
            <wp:posOffset>-1029970</wp:posOffset>
          </wp:positionH>
          <wp:positionV relativeFrom="paragraph">
            <wp:posOffset>-449580</wp:posOffset>
          </wp:positionV>
          <wp:extent cx="10807065" cy="1127125"/>
          <wp:effectExtent l="0" t="0" r="0" b="0"/>
          <wp:wrapNone/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riefkopf_DW Akademie_A4_qu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706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D5949" w14:textId="77777777" w:rsidR="003455CA" w:rsidRDefault="003455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CA"/>
    <w:rsid w:val="001E4507"/>
    <w:rsid w:val="003455CA"/>
    <w:rsid w:val="003D21D3"/>
    <w:rsid w:val="00707552"/>
    <w:rsid w:val="00767C5E"/>
    <w:rsid w:val="009C5CB1"/>
    <w:rsid w:val="00A153ED"/>
    <w:rsid w:val="00A25327"/>
    <w:rsid w:val="00C1029A"/>
    <w:rsid w:val="00F2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70A1ADA"/>
  <w15:chartTrackingRefBased/>
  <w15:docId w15:val="{335D70EF-BD71-4013-8785-B9E42920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5CA"/>
    <w:pPr>
      <w:tabs>
        <w:tab w:val="left" w:pos="425"/>
      </w:tabs>
      <w:spacing w:before="100" w:after="200" w:line="320" w:lineRule="auto"/>
      <w:outlineLvl w:val="1"/>
    </w:pPr>
    <w:rPr>
      <w:rFonts w:ascii="Georgia" w:eastAsia="Georgia" w:hAnsi="Georgia" w:cs="Georgia"/>
      <w:b/>
      <w:color w:val="33333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55CA"/>
    <w:rPr>
      <w:rFonts w:ascii="Georgia" w:eastAsia="Georgia" w:hAnsi="Georgia" w:cs="Georgia"/>
      <w:b/>
      <w:color w:val="333333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5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5CA"/>
  </w:style>
  <w:style w:type="paragraph" w:styleId="Footer">
    <w:name w:val="footer"/>
    <w:basedOn w:val="Normal"/>
    <w:link w:val="FooterChar"/>
    <w:uiPriority w:val="99"/>
    <w:unhideWhenUsed/>
    <w:rsid w:val="00345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5CA"/>
  </w:style>
  <w:style w:type="table" w:styleId="TableGrid">
    <w:name w:val="Table Grid"/>
    <w:basedOn w:val="TableNormal"/>
    <w:uiPriority w:val="39"/>
    <w:rsid w:val="003D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F72E-464D-43A6-AB44-AE3DB78D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tephan</dc:creator>
  <cp:keywords/>
  <dc:description/>
  <cp:lastModifiedBy>Sven Skoric</cp:lastModifiedBy>
  <cp:revision>8</cp:revision>
  <dcterms:created xsi:type="dcterms:W3CDTF">2021-01-20T16:52:00Z</dcterms:created>
  <dcterms:modified xsi:type="dcterms:W3CDTF">2021-04-29T06:30:00Z</dcterms:modified>
</cp:coreProperties>
</file>